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30C6C363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A76087">
        <w:rPr>
          <w:rFonts w:ascii="Arial" w:hAnsi="Arial" w:cs="Arial"/>
          <w:b/>
          <w:snapToGrid w:val="0"/>
          <w:sz w:val="24"/>
          <w:szCs w:val="24"/>
        </w:rPr>
        <w:t>26</w:t>
      </w:r>
      <w:r w:rsidR="00A76087" w:rsidRPr="00A76087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A76087">
        <w:rPr>
          <w:rFonts w:ascii="Arial" w:hAnsi="Arial" w:cs="Arial"/>
          <w:b/>
          <w:snapToGrid w:val="0"/>
          <w:sz w:val="24"/>
          <w:szCs w:val="24"/>
        </w:rPr>
        <w:t xml:space="preserve"> April</w:t>
      </w:r>
      <w:r w:rsidR="00800332">
        <w:rPr>
          <w:rFonts w:ascii="Arial" w:hAnsi="Arial" w:cs="Arial"/>
          <w:b/>
          <w:snapToGrid w:val="0"/>
          <w:sz w:val="24"/>
          <w:szCs w:val="24"/>
        </w:rPr>
        <w:t xml:space="preserve"> 2022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1F486189" w:rsidR="002415EE" w:rsidRPr="00065421" w:rsidRDefault="00110922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1470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850"/>
        <w:gridCol w:w="851"/>
        <w:gridCol w:w="1417"/>
      </w:tblGrid>
      <w:tr w:rsidR="008A1BFC" w:rsidRPr="00065421" w14:paraId="49A40D26" w14:textId="77777777" w:rsidTr="008A1BFC">
        <w:tc>
          <w:tcPr>
            <w:tcW w:w="1696" w:type="dxa"/>
          </w:tcPr>
          <w:p w14:paraId="0BAA39A8" w14:textId="5EB2F90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8A1BFC" w:rsidRPr="00065421" w:rsidRDefault="008A1BFC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14:paraId="0072A802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8A1BFC" w:rsidRPr="00065421" w14:paraId="292683D3" w14:textId="77777777" w:rsidTr="008A1BFC">
        <w:tc>
          <w:tcPr>
            <w:tcW w:w="1696" w:type="dxa"/>
          </w:tcPr>
          <w:p w14:paraId="757C2FC3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A24B10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8A1BFC" w:rsidRPr="00065421" w14:paraId="1C364381" w14:textId="77777777" w:rsidTr="008A1BFC">
        <w:tc>
          <w:tcPr>
            <w:tcW w:w="1696" w:type="dxa"/>
          </w:tcPr>
          <w:p w14:paraId="3BD2B689" w14:textId="7B1A0C74" w:rsidR="008A1BFC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</w:t>
            </w:r>
            <w:r w:rsidRPr="008A1BF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0B22D374" w14:textId="38414A78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ALC</w:t>
            </w:r>
          </w:p>
        </w:tc>
        <w:tc>
          <w:tcPr>
            <w:tcW w:w="2551" w:type="dxa"/>
          </w:tcPr>
          <w:p w14:paraId="5216CADA" w14:textId="360101AE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Bursary </w:t>
            </w:r>
          </w:p>
        </w:tc>
        <w:tc>
          <w:tcPr>
            <w:tcW w:w="2545" w:type="dxa"/>
          </w:tcPr>
          <w:p w14:paraId="4F70F27F" w14:textId="7E16D6D7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heque</w:t>
            </w:r>
          </w:p>
        </w:tc>
        <w:tc>
          <w:tcPr>
            <w:tcW w:w="850" w:type="dxa"/>
          </w:tcPr>
          <w:p w14:paraId="3B13E228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7E137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E7B5CC" w14:textId="42680918" w:rsidR="008A1BFC" w:rsidRPr="00065421" w:rsidRDefault="008A1BFC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225.00</w:t>
            </w:r>
          </w:p>
        </w:tc>
      </w:tr>
      <w:tr w:rsidR="008A1BFC" w:rsidRPr="00065421" w14:paraId="7F615774" w14:textId="77777777" w:rsidTr="008A1BFC">
        <w:tc>
          <w:tcPr>
            <w:tcW w:w="1696" w:type="dxa"/>
          </w:tcPr>
          <w:p w14:paraId="3B378F57" w14:textId="687DE624" w:rsidR="008A1BFC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</w:t>
            </w:r>
            <w:r w:rsidRPr="008A1BF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5342CA82" w14:textId="1DB1708D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PC</w:t>
            </w:r>
          </w:p>
        </w:tc>
        <w:tc>
          <w:tcPr>
            <w:tcW w:w="2551" w:type="dxa"/>
          </w:tcPr>
          <w:p w14:paraId="445FB4E5" w14:textId="4CB7E0AE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ower UK Network</w:t>
            </w:r>
          </w:p>
        </w:tc>
        <w:tc>
          <w:tcPr>
            <w:tcW w:w="2545" w:type="dxa"/>
          </w:tcPr>
          <w:p w14:paraId="26AB7C9A" w14:textId="3A859333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1BD7D765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F010D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8834E0" w14:textId="7FF7D681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.83</w:t>
            </w:r>
          </w:p>
        </w:tc>
      </w:tr>
      <w:tr w:rsidR="008A1BFC" w:rsidRPr="00065421" w14:paraId="501DBBC6" w14:textId="77777777" w:rsidTr="008A1BFC">
        <w:tc>
          <w:tcPr>
            <w:tcW w:w="1696" w:type="dxa"/>
          </w:tcPr>
          <w:p w14:paraId="7CFFA0E3" w14:textId="7662B3A6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8</w:t>
            </w:r>
            <w:r w:rsidRPr="008A1BF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4001DA08" w14:textId="5D82C655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1635FB" w14:textId="4A4665F0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921A630" w14:textId="0EE68597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2AF16EA2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059C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99F375" w14:textId="620E9EAC" w:rsidR="008A1BFC" w:rsidRPr="008663C5" w:rsidRDefault="008A1BFC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53.70</w:t>
            </w:r>
          </w:p>
        </w:tc>
      </w:tr>
      <w:tr w:rsidR="008A1BFC" w:rsidRPr="00065421" w14:paraId="5AC3152C" w14:textId="77777777" w:rsidTr="008A1BFC">
        <w:tc>
          <w:tcPr>
            <w:tcW w:w="1696" w:type="dxa"/>
          </w:tcPr>
          <w:p w14:paraId="34232062" w14:textId="6909BE40" w:rsidR="008A1BFC" w:rsidRPr="003273C3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8</w:t>
            </w:r>
            <w:r w:rsidRPr="008A1BF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46346CBA" w14:textId="75CC27E3" w:rsidR="008A1BFC" w:rsidRPr="003273C3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3BE705" w14:textId="28198568" w:rsidR="008A1BFC" w:rsidRPr="003273C3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691AA7A5" w14:textId="5CAEB438" w:rsidR="008A1BFC" w:rsidRPr="003273C3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E9E564F" w14:textId="77777777" w:rsidR="008A1BFC" w:rsidRPr="003273C3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61E7B8" w14:textId="77777777" w:rsidR="008A1BFC" w:rsidRPr="003273C3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036193" w14:textId="52949927" w:rsidR="008A1BFC" w:rsidRPr="003273C3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3.70</w:t>
            </w:r>
          </w:p>
        </w:tc>
      </w:tr>
      <w:tr w:rsidR="008A1BFC" w:rsidRPr="00065421" w14:paraId="25EA7BE2" w14:textId="77777777" w:rsidTr="008A1BFC">
        <w:tc>
          <w:tcPr>
            <w:tcW w:w="1696" w:type="dxa"/>
          </w:tcPr>
          <w:p w14:paraId="4721B750" w14:textId="5FCE3621" w:rsidR="008A1BFC" w:rsidRPr="00A76087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1</w:t>
            </w:r>
            <w:r w:rsidRPr="008A1BF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4D5504C8" w14:textId="429E1F40" w:rsidR="008A1BFC" w:rsidRPr="00A76087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A55A47" w14:textId="621CC392" w:rsidR="008A1BFC" w:rsidRPr="00A76087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F8525AA" w14:textId="02E8995F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4202DCB9" w14:textId="7849C35C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DA899D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DE0ECD" w14:textId="4E8B974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3.70</w:t>
            </w:r>
          </w:p>
        </w:tc>
      </w:tr>
      <w:tr w:rsidR="008A1BFC" w:rsidRPr="00065421" w14:paraId="5D9B1728" w14:textId="77777777" w:rsidTr="008A1BFC">
        <w:tc>
          <w:tcPr>
            <w:tcW w:w="1696" w:type="dxa"/>
          </w:tcPr>
          <w:p w14:paraId="673CB73B" w14:textId="684CA31E" w:rsidR="008A1BFC" w:rsidRPr="00065421" w:rsidRDefault="008A1BFC" w:rsidP="00F908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1</w:t>
            </w:r>
            <w:r w:rsidRPr="008A1BF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72E98A16" w14:textId="73824277" w:rsidR="008A1BFC" w:rsidRPr="00065421" w:rsidRDefault="008A1BFC" w:rsidP="00F908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635F36" w14:textId="666118F9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73485FC6" w14:textId="29757796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A8F21DF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133411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C131AA" w14:textId="18DA289E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3.70</w:t>
            </w:r>
          </w:p>
        </w:tc>
      </w:tr>
      <w:tr w:rsidR="008A1BFC" w:rsidRPr="00065421" w14:paraId="6D2CB1E1" w14:textId="77777777" w:rsidTr="008A1BFC">
        <w:tc>
          <w:tcPr>
            <w:tcW w:w="1696" w:type="dxa"/>
          </w:tcPr>
          <w:p w14:paraId="15B1C358" w14:textId="65798BE0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3</w:t>
            </w:r>
            <w:r w:rsidRPr="008A1BF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545EA4C1" w14:textId="1F4E30C5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E35528" w14:textId="7F06CB53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2546BF97" w14:textId="68730E27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2630D874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EC9064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6C134A" w14:textId="487C3E1F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7.40</w:t>
            </w:r>
          </w:p>
        </w:tc>
      </w:tr>
      <w:tr w:rsidR="008A1BFC" w:rsidRPr="00065421" w14:paraId="17664FE9" w14:textId="77777777" w:rsidTr="008A1BFC">
        <w:tc>
          <w:tcPr>
            <w:tcW w:w="1696" w:type="dxa"/>
          </w:tcPr>
          <w:p w14:paraId="10DF9523" w14:textId="251F238A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8</w:t>
            </w:r>
            <w:r w:rsidRPr="008A1BF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4B8207C4" w14:textId="5F9FCF46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70C444" w14:textId="44D88CF4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3F264B48" w14:textId="782D577C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B22D62F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7F986C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074EC9" w14:textId="63F4E273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301E7ECB" w14:textId="77777777" w:rsidTr="008A1BFC">
        <w:tc>
          <w:tcPr>
            <w:tcW w:w="1696" w:type="dxa"/>
          </w:tcPr>
          <w:p w14:paraId="16CA0833" w14:textId="38073A38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</w:t>
            </w:r>
            <w:r w:rsidRPr="008A1BF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78B813E6" w14:textId="6C6917FC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E047AE" w14:textId="2F6DDBF2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5F2AB20E" w14:textId="3472C3FC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03FDA6BF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F290D4" w14:textId="7B77EC90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AAEBA2" w14:textId="0F854E51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50E2F73E" w14:textId="77777777" w:rsidTr="008A1BFC">
        <w:tc>
          <w:tcPr>
            <w:tcW w:w="1696" w:type="dxa"/>
          </w:tcPr>
          <w:p w14:paraId="7BB5B046" w14:textId="521ABC7A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</w:t>
            </w:r>
            <w:r w:rsidRPr="008A1BF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2EB83C98" w14:textId="5FA9447F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F968EF" w14:textId="249BA257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373B913C" w14:textId="31D55E0F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033F80BE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3AB99D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EF858C" w14:textId="50EF51C3" w:rsidR="008A1BFC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1ED9E5E0" w14:textId="77777777" w:rsidTr="008A1BFC">
        <w:tc>
          <w:tcPr>
            <w:tcW w:w="1696" w:type="dxa"/>
          </w:tcPr>
          <w:p w14:paraId="01320FDD" w14:textId="3C9B2A5C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</w:t>
            </w:r>
            <w:r w:rsidRPr="008A1BF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7584C9FC" w14:textId="04385C1A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45BFFD" w14:textId="01AFABC4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8E2EEB4" w14:textId="6186322D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44EC4629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4C6A69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9B1DFB" w14:textId="5C276CDA" w:rsidR="008A1BFC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36BC76B8" w14:textId="77777777" w:rsidTr="008A1BFC">
        <w:tc>
          <w:tcPr>
            <w:tcW w:w="1696" w:type="dxa"/>
          </w:tcPr>
          <w:p w14:paraId="5FF90A35" w14:textId="5F69445A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</w:t>
            </w:r>
            <w:r w:rsidRPr="008A1BF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5AFFFE1B" w14:textId="78975086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C43BC2" w14:textId="4B5D2E9B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6835552B" w14:textId="743FC22F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61114EB3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05216F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E09B8F" w14:textId="5017C83F" w:rsidR="008A1BFC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31EBC067" w14:textId="77777777" w:rsidTr="008A1BFC">
        <w:tc>
          <w:tcPr>
            <w:tcW w:w="1696" w:type="dxa"/>
          </w:tcPr>
          <w:p w14:paraId="371DA733" w14:textId="4504D5E6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8A1BF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5699C248" w14:textId="70097D6D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BF2E8D" w14:textId="67EF2D26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3869D4BA" w14:textId="6156C40D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4F12C6ED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664665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A7516E" w14:textId="685CF02D" w:rsidR="008A1BFC" w:rsidRDefault="006C24C1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3B60BE27" w14:textId="77777777" w:rsidTr="008A1BFC">
        <w:tc>
          <w:tcPr>
            <w:tcW w:w="1696" w:type="dxa"/>
          </w:tcPr>
          <w:p w14:paraId="01F13819" w14:textId="4E699367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8A1BF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1E01C684" w14:textId="77777777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29689B" w14:textId="37E96F36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609EEB0F" w14:textId="696BA2F0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4BAC75BE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2DC4F4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E990B2" w14:textId="4AA3F7B5" w:rsidR="008A1BFC" w:rsidRDefault="006C24C1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4ECFCF72" w14:textId="77777777" w:rsidTr="008A1BFC">
        <w:tc>
          <w:tcPr>
            <w:tcW w:w="1696" w:type="dxa"/>
          </w:tcPr>
          <w:p w14:paraId="58DC0E82" w14:textId="54F93AD6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8A1BF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0D257BA1" w14:textId="77777777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048044" w14:textId="07DDF779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31B9940F" w14:textId="2B2D3B00" w:rsidR="008A1BFC" w:rsidRDefault="006C24C1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771D7E5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743ADE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0325D8" w14:textId="0A10AA48" w:rsidR="008A1BFC" w:rsidRDefault="006C24C1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3.70</w:t>
            </w:r>
          </w:p>
        </w:tc>
      </w:tr>
      <w:tr w:rsidR="008A1BFC" w:rsidRPr="00065421" w14:paraId="6A888A2C" w14:textId="77777777" w:rsidTr="008A1BFC">
        <w:tc>
          <w:tcPr>
            <w:tcW w:w="1696" w:type="dxa"/>
          </w:tcPr>
          <w:p w14:paraId="3D5B6946" w14:textId="77777777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BFD621" w14:textId="07A418E3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867AB2" w14:textId="11E5F0BF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41DB5D1" w14:textId="3623AE64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D4BA6B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043C8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35303E" w14:textId="5C29440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12F51A3D" w14:textId="77777777" w:rsidTr="008A1BFC">
        <w:tc>
          <w:tcPr>
            <w:tcW w:w="1696" w:type="dxa"/>
          </w:tcPr>
          <w:p w14:paraId="67988DD3" w14:textId="77777777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65A197" w14:textId="21D736D4" w:rsidR="008A1BFC" w:rsidRPr="00712D7D" w:rsidRDefault="008A1BFC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 w:rsidR="006C24C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751.73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150C579B" w:rsidR="0086667D" w:rsidRDefault="00A76087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26</w:t>
      </w:r>
      <w:r w:rsidRPr="00A76087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hAnsi="Arial" w:cs="Arial"/>
          <w:snapToGrid w:val="0"/>
          <w:sz w:val="24"/>
          <w:szCs w:val="24"/>
        </w:rPr>
        <w:t xml:space="preserve"> April</w:t>
      </w:r>
      <w:r w:rsidR="00C20EC9">
        <w:rPr>
          <w:rFonts w:ascii="Arial" w:hAnsi="Arial" w:cs="Arial"/>
          <w:snapToGrid w:val="0"/>
          <w:sz w:val="24"/>
          <w:szCs w:val="24"/>
        </w:rPr>
        <w:t xml:space="preserve"> 2022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FF25" w14:textId="77777777" w:rsidR="00924723" w:rsidRDefault="00924723">
      <w:r>
        <w:separator/>
      </w:r>
    </w:p>
  </w:endnote>
  <w:endnote w:type="continuationSeparator" w:id="0">
    <w:p w14:paraId="257C80C8" w14:textId="77777777" w:rsidR="00924723" w:rsidRDefault="0092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4E5E" w14:textId="77777777" w:rsidR="00924723" w:rsidRDefault="00924723">
      <w:r>
        <w:separator/>
      </w:r>
    </w:p>
  </w:footnote>
  <w:footnote w:type="continuationSeparator" w:id="0">
    <w:p w14:paraId="018779B4" w14:textId="77777777" w:rsidR="00924723" w:rsidRDefault="00924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2-04-25T11:08:00Z</cp:lastPrinted>
  <dcterms:created xsi:type="dcterms:W3CDTF">2022-04-25T11:26:00Z</dcterms:created>
  <dcterms:modified xsi:type="dcterms:W3CDTF">2022-04-25T11:26:00Z</dcterms:modified>
</cp:coreProperties>
</file>